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89731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3590B">
        <w:rPr>
          <w:rFonts w:ascii="Times New Roman" w:eastAsia="Calibri" w:hAnsi="Times New Roman" w:cs="Times New Roman"/>
          <w:sz w:val="28"/>
        </w:rPr>
        <w:t>Березовское муниципальное автономное дошкольное образовательное учреждение «Детский сад № 40 «Березонька»»</w:t>
      </w:r>
    </w:p>
    <w:p w14:paraId="04ED2AEA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940D14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C68956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E8F969C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591CDDE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938668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980592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1A77F2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8786AD1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A6769F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3216910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3C8403C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266D823" w14:textId="222C29D5" w:rsidR="0023590B" w:rsidRPr="00E47B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B0B">
        <w:rPr>
          <w:rFonts w:ascii="Times New Roman" w:eastAsia="Calibri" w:hAnsi="Times New Roman" w:cs="Times New Roman"/>
          <w:sz w:val="28"/>
          <w:szCs w:val="28"/>
        </w:rPr>
        <w:t>Краткосрочный проект в старшей группе «Солнечные зайчики»</w:t>
      </w:r>
    </w:p>
    <w:p w14:paraId="134DA6C6" w14:textId="68D4BCCA" w:rsidR="0023590B" w:rsidRPr="00E47B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B0B">
        <w:rPr>
          <w:rFonts w:ascii="Times New Roman" w:eastAsia="Calibri" w:hAnsi="Times New Roman" w:cs="Times New Roman"/>
          <w:sz w:val="28"/>
          <w:szCs w:val="28"/>
        </w:rPr>
        <w:t>«День народного единства»</w:t>
      </w:r>
    </w:p>
    <w:p w14:paraId="0E7E6852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74CEB5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62AC314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18AC17C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32DAF8E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AB49794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D27DD0F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586F8D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4BC4BAA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AF91A0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8726AF0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87D3B6D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5D8DF3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1B9CD1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F103F14" w14:textId="77777777" w:rsidR="0023590B" w:rsidRPr="0023590B" w:rsidRDefault="0023590B" w:rsidP="002359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D50A267" w14:textId="77777777" w:rsidR="0023590B" w:rsidRPr="0023590B" w:rsidRDefault="0023590B" w:rsidP="002359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3590B">
        <w:rPr>
          <w:rFonts w:ascii="Times New Roman" w:eastAsia="Calibri" w:hAnsi="Times New Roman" w:cs="Times New Roman"/>
          <w:sz w:val="28"/>
        </w:rPr>
        <w:t>Составитель:</w:t>
      </w:r>
    </w:p>
    <w:p w14:paraId="297335D7" w14:textId="77777777" w:rsidR="0023590B" w:rsidRPr="0023590B" w:rsidRDefault="0023590B" w:rsidP="002359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 w:rsidRPr="0023590B">
        <w:rPr>
          <w:rFonts w:ascii="Times New Roman" w:eastAsia="Calibri" w:hAnsi="Times New Roman" w:cs="Times New Roman"/>
          <w:sz w:val="28"/>
        </w:rPr>
        <w:t>Сарварова</w:t>
      </w:r>
      <w:proofErr w:type="spellEnd"/>
      <w:r w:rsidRPr="0023590B">
        <w:rPr>
          <w:rFonts w:ascii="Times New Roman" w:eastAsia="Calibri" w:hAnsi="Times New Roman" w:cs="Times New Roman"/>
          <w:sz w:val="28"/>
        </w:rPr>
        <w:t xml:space="preserve"> Татьяна Алексеевна,</w:t>
      </w:r>
    </w:p>
    <w:p w14:paraId="43E54C93" w14:textId="77777777" w:rsidR="0023590B" w:rsidRPr="0023590B" w:rsidRDefault="0023590B" w:rsidP="002359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3590B">
        <w:rPr>
          <w:rFonts w:ascii="Times New Roman" w:eastAsia="Calibri" w:hAnsi="Times New Roman" w:cs="Times New Roman"/>
          <w:sz w:val="28"/>
        </w:rPr>
        <w:t>Воспитатель,</w:t>
      </w:r>
    </w:p>
    <w:p w14:paraId="4EB78A94" w14:textId="77777777" w:rsidR="0023590B" w:rsidRPr="0023590B" w:rsidRDefault="0023590B" w:rsidP="002359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3590B">
        <w:rPr>
          <w:rFonts w:ascii="Times New Roman" w:eastAsia="Calibri" w:hAnsi="Times New Roman" w:cs="Times New Roman"/>
          <w:sz w:val="28"/>
        </w:rPr>
        <w:t>первая квалификационная категория</w:t>
      </w:r>
    </w:p>
    <w:p w14:paraId="724C2E2C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F944917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6C4E1FB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1E1FF1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0BC3E83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0B6F8E2" w14:textId="77777777" w:rsidR="0023590B" w:rsidRPr="0023590B" w:rsidRDefault="0023590B" w:rsidP="002359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76F960" w14:textId="77777777" w:rsidR="0023590B" w:rsidRPr="0023590B" w:rsidRDefault="0023590B" w:rsidP="002359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3F84A2C" w14:textId="0D49BAB5" w:rsidR="00F218D2" w:rsidRPr="005D4C38" w:rsidRDefault="0023590B" w:rsidP="00235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90B">
        <w:rPr>
          <w:rFonts w:ascii="Times New Roman" w:eastAsia="Calibri" w:hAnsi="Times New Roman" w:cs="Times New Roman"/>
          <w:sz w:val="28"/>
        </w:rPr>
        <w:t>г. Березовский, 2024</w:t>
      </w:r>
    </w:p>
    <w:p w14:paraId="27425805" w14:textId="77777777" w:rsidR="00F218D2" w:rsidRPr="005D4C38" w:rsidRDefault="00F218D2" w:rsidP="00F21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едагогического проекта</w:t>
      </w:r>
    </w:p>
    <w:p w14:paraId="37379015" w14:textId="77777777" w:rsidR="00F218D2" w:rsidRPr="005D4C38" w:rsidRDefault="00F218D2" w:rsidP="00F218D2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1"/>
        <w:tblW w:w="5350" w:type="pct"/>
        <w:tblLook w:val="04A0" w:firstRow="1" w:lastRow="0" w:firstColumn="1" w:lastColumn="0" w:noHBand="0" w:noVBand="1"/>
      </w:tblPr>
      <w:tblGrid>
        <w:gridCol w:w="2049"/>
        <w:gridCol w:w="7840"/>
      </w:tblGrid>
      <w:tr w:rsidR="005D4C38" w:rsidRPr="005D4C38" w14:paraId="7C43BF9F" w14:textId="77777777" w:rsidTr="00F218D2">
        <w:tc>
          <w:tcPr>
            <w:tcW w:w="1036" w:type="pct"/>
          </w:tcPr>
          <w:p w14:paraId="699F4E6B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3964" w:type="pct"/>
          </w:tcPr>
          <w:p w14:paraId="1F904214" w14:textId="740BF677" w:rsidR="00F218D2" w:rsidRPr="005D4C38" w:rsidRDefault="00644251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</w:tr>
      <w:tr w:rsidR="005D4C38" w:rsidRPr="005D4C38" w14:paraId="2A32BE27" w14:textId="77777777" w:rsidTr="00F218D2">
        <w:tc>
          <w:tcPr>
            <w:tcW w:w="1036" w:type="pct"/>
          </w:tcPr>
          <w:p w14:paraId="4E1B261B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3964" w:type="pct"/>
          </w:tcPr>
          <w:p w14:paraId="0291B0A8" w14:textId="68EF63A3" w:rsidR="00F218D2" w:rsidRPr="0023590B" w:rsidRDefault="00644251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творческий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, групповой</w:t>
            </w:r>
          </w:p>
        </w:tc>
      </w:tr>
      <w:tr w:rsidR="005D4C38" w:rsidRPr="005D4C38" w14:paraId="2AA094D6" w14:textId="77777777" w:rsidTr="00F218D2">
        <w:trPr>
          <w:trHeight w:val="421"/>
        </w:trPr>
        <w:tc>
          <w:tcPr>
            <w:tcW w:w="1036" w:type="pct"/>
          </w:tcPr>
          <w:p w14:paraId="77B59C95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964" w:type="pct"/>
          </w:tcPr>
          <w:p w14:paraId="0D44FCBD" w14:textId="044CE9F1" w:rsidR="00F218D2" w:rsidRPr="005D4C38" w:rsidRDefault="00644251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  <w:r w:rsidR="001C1F40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C38" w:rsidRPr="005D4C38" w14:paraId="2B0FB5A9" w14:textId="77777777" w:rsidTr="00F218D2">
        <w:tc>
          <w:tcPr>
            <w:tcW w:w="1036" w:type="pct"/>
          </w:tcPr>
          <w:p w14:paraId="6D7A95BA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3964" w:type="pct"/>
          </w:tcPr>
          <w:p w14:paraId="12CF056C" w14:textId="143C5264" w:rsidR="001C1F40" w:rsidRPr="005D4C38" w:rsidRDefault="0023590B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90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е воспитание детей является одной из основных задач дошкольного учрежде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Поэтому нашей задачей является: развитие чувства ответственности и гордости за достижения страны - данные задачи решаются во всех видах детской деятельности: на занятиях, в играх, в труде, в быту.</w:t>
            </w:r>
          </w:p>
        </w:tc>
      </w:tr>
      <w:tr w:rsidR="005D4C38" w:rsidRPr="005D4C38" w14:paraId="278A1FE1" w14:textId="77777777" w:rsidTr="00F218D2">
        <w:tc>
          <w:tcPr>
            <w:tcW w:w="1036" w:type="pct"/>
          </w:tcPr>
          <w:p w14:paraId="14B8DB6E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964" w:type="pct"/>
          </w:tcPr>
          <w:p w14:paraId="6EA4136D" w14:textId="7923FD7E" w:rsidR="005966CE" w:rsidRPr="005D4C38" w:rsidRDefault="00294CDE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CDE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представления детей о празднике День народного единства. Дать детям предста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94CDE">
              <w:rPr>
                <w:rFonts w:ascii="Times New Roman" w:eastAsia="Calibri" w:hAnsi="Times New Roman" w:cs="Times New Roman"/>
                <w:sz w:val="28"/>
                <w:szCs w:val="28"/>
              </w:rPr>
              <w:t>о том, что РФ огромная многонациональная страна</w:t>
            </w:r>
            <w:r w:rsidR="00484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D4C38" w:rsidRPr="005D4C38" w14:paraId="498D0F3A" w14:textId="77777777" w:rsidTr="00F218D2">
        <w:trPr>
          <w:trHeight w:val="783"/>
        </w:trPr>
        <w:tc>
          <w:tcPr>
            <w:tcW w:w="1036" w:type="pct"/>
          </w:tcPr>
          <w:p w14:paraId="78F5C823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3964" w:type="pct"/>
          </w:tcPr>
          <w:p w14:paraId="080BD8E9" w14:textId="3282E4E7" w:rsidR="00F218D2" w:rsidRPr="00294CDE" w:rsidRDefault="00294CDE" w:rsidP="00F81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CDE">
              <w:rPr>
                <w:rFonts w:ascii="Times New Roman" w:eastAsia="Calibri" w:hAnsi="Times New Roman" w:cs="Times New Roman"/>
                <w:sz w:val="28"/>
                <w:szCs w:val="28"/>
              </w:rPr>
              <w:t>«Что означает - народное единство?»</w:t>
            </w:r>
          </w:p>
        </w:tc>
      </w:tr>
      <w:tr w:rsidR="005D4C38" w:rsidRPr="005D4C38" w14:paraId="7F570F8C" w14:textId="77777777" w:rsidTr="00F218D2">
        <w:tc>
          <w:tcPr>
            <w:tcW w:w="1036" w:type="pct"/>
            <w:vMerge w:val="restart"/>
          </w:tcPr>
          <w:p w14:paraId="438E00D5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3964" w:type="pct"/>
          </w:tcPr>
          <w:p w14:paraId="371FEB2C" w14:textId="77777777" w:rsidR="0023590B" w:rsidRDefault="00F811FD" w:rsidP="0023590B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ля детей</w:t>
            </w:r>
            <w:r w:rsidR="0023590B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0041A1EC" w14:textId="147B89D5" w:rsidR="00294CDE" w:rsidRDefault="00294CDE" w:rsidP="00294CD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-Узнать, что за праздник «День народного единства;</w:t>
            </w:r>
          </w:p>
          <w:p w14:paraId="58CF479A" w14:textId="62636FB1" w:rsidR="00294CDE" w:rsidRDefault="00294CDE" w:rsidP="00294CDE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  <w:sz w:val="28"/>
                <w:szCs w:val="28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 xml:space="preserve">-Слепить богатырей; </w:t>
            </w:r>
          </w:p>
          <w:p w14:paraId="3AB81F9D" w14:textId="09AA376B" w:rsidR="00294CDE" w:rsidRDefault="00294CDE" w:rsidP="00294CDE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  <w:sz w:val="28"/>
                <w:szCs w:val="28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 xml:space="preserve">-Украсить богатырский шлем; </w:t>
            </w:r>
          </w:p>
          <w:p w14:paraId="39C2C046" w14:textId="4D70FD8C" w:rsidR="00F218D2" w:rsidRPr="0023590B" w:rsidRDefault="00294CDE" w:rsidP="00294CD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>-Выучить песню «</w:t>
            </w:r>
          </w:p>
        </w:tc>
      </w:tr>
      <w:tr w:rsidR="005D4C38" w:rsidRPr="005D4C38" w14:paraId="733C32EE" w14:textId="77777777" w:rsidTr="00F218D2">
        <w:tc>
          <w:tcPr>
            <w:tcW w:w="1036" w:type="pct"/>
            <w:vMerge/>
          </w:tcPr>
          <w:p w14:paraId="49FC710F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pct"/>
          </w:tcPr>
          <w:p w14:paraId="7A0A047F" w14:textId="5AC363F7" w:rsidR="00F218D2" w:rsidRDefault="00F811FD" w:rsidP="00F811F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родителей</w:t>
            </w:r>
          </w:p>
          <w:p w14:paraId="14DEF1B8" w14:textId="5A2E490E" w:rsidR="0048493D" w:rsidRDefault="0048493D" w:rsidP="00F811F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4849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интересоват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одителей, привлекая их к патриотическому воспитанию в семье</w:t>
            </w:r>
          </w:p>
          <w:p w14:paraId="748A2862" w14:textId="74C0C979" w:rsidR="0023590B" w:rsidRPr="00294CDE" w:rsidRDefault="0048493D" w:rsidP="00F811F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294CDE" w:rsidRPr="00294C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азать помощь в организации праздника «</w:t>
            </w:r>
            <w:r w:rsidR="00294C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ровод дружбы</w:t>
            </w:r>
            <w:r w:rsidR="00294CDE" w:rsidRPr="00294C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5D4C38" w:rsidRPr="005D4C38" w14:paraId="4EEC9918" w14:textId="77777777" w:rsidTr="008123BE">
        <w:trPr>
          <w:trHeight w:val="416"/>
        </w:trPr>
        <w:tc>
          <w:tcPr>
            <w:tcW w:w="1036" w:type="pct"/>
            <w:vMerge/>
          </w:tcPr>
          <w:p w14:paraId="677AD410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pct"/>
          </w:tcPr>
          <w:p w14:paraId="66FF1702" w14:textId="77777777" w:rsidR="00482E24" w:rsidRPr="00004CF0" w:rsidRDefault="00F811FD" w:rsidP="00F811F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54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ля воспитателя</w:t>
            </w:r>
          </w:p>
          <w:p w14:paraId="64DDEB08" w14:textId="6822EEA9" w:rsidR="0051547F" w:rsidRDefault="0051547F" w:rsidP="005154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Изуч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 проекта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08E73C4" w14:textId="30562B6C" w:rsidR="0051547F" w:rsidRDefault="0051547F" w:rsidP="005154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предел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дач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и;</w:t>
            </w:r>
          </w:p>
          <w:p w14:paraId="05277370" w14:textId="42971ECB" w:rsidR="0023590B" w:rsidRDefault="0051547F" w:rsidP="005154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д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р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ическу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атериал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идактически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оби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 проекта</w:t>
            </w:r>
            <w:r w:rsidR="00294C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913EF43" w14:textId="03761443" w:rsidR="00294CDE" w:rsidRDefault="00294CDE" w:rsidP="00294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94CDE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празднике «День народного един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3F41346" w14:textId="2A48E64E" w:rsidR="00D76D05" w:rsidRPr="00294CDE" w:rsidRDefault="00D76D05" w:rsidP="00294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76D05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и активизировать словарь детей по те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CCEB6E0" w14:textId="4A0C86F6" w:rsidR="00294CDE" w:rsidRDefault="00294CDE" w:rsidP="00294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94CDE">
              <w:rPr>
                <w:rFonts w:ascii="Times New Roman" w:eastAsia="Calibri" w:hAnsi="Times New Roman" w:cs="Times New Roman"/>
                <w:sz w:val="28"/>
                <w:szCs w:val="28"/>
              </w:rPr>
              <w:t>Пробудить в детях чувство любви к своему городу, краю, уважение к его традициям и обычаям</w:t>
            </w:r>
            <w:r w:rsidR="00D76D0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65B5432" w14:textId="5EFDBC85" w:rsidR="00D76D05" w:rsidRPr="00294CDE" w:rsidRDefault="00D76D05" w:rsidP="00294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76D05">
              <w:rPr>
                <w:rFonts w:ascii="Times New Roman" w:eastAsia="Calibri" w:hAnsi="Times New Roman" w:cs="Times New Roman"/>
                <w:sz w:val="28"/>
                <w:szCs w:val="28"/>
              </w:rPr>
              <w:t>Пробудить любознательность, стремление изучать историю нашей стра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E265089" w14:textId="5B0D52E4" w:rsidR="00294CDE" w:rsidRPr="00F811FD" w:rsidRDefault="00294CDE" w:rsidP="00294C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94CDE">
              <w:rPr>
                <w:rFonts w:ascii="Times New Roman" w:eastAsia="Calibri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вать</w:t>
            </w:r>
            <w:r w:rsidRPr="00294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ув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94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дости за силу России, уважение к русским воинам, национальным героям, желание им подражать. </w:t>
            </w:r>
          </w:p>
        </w:tc>
      </w:tr>
      <w:tr w:rsidR="005D4C38" w:rsidRPr="005D4C38" w14:paraId="33C7424A" w14:textId="77777777" w:rsidTr="00F218D2">
        <w:tc>
          <w:tcPr>
            <w:tcW w:w="1036" w:type="pct"/>
          </w:tcPr>
          <w:p w14:paraId="65BA1B56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3964" w:type="pct"/>
          </w:tcPr>
          <w:p w14:paraId="01E4504F" w14:textId="3CEF1B0F" w:rsidR="0051547F" w:rsidRPr="0051547F" w:rsidRDefault="0051547F" w:rsidP="005154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ставка </w:t>
            </w:r>
            <w:r w:rsidRPr="009C49E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х работ</w:t>
            </w:r>
          </w:p>
          <w:p w14:paraId="2EE99408" w14:textId="13C09599" w:rsidR="0051547F" w:rsidRDefault="0051547F" w:rsidP="005154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аздник </w:t>
            </w:r>
            <w:r w:rsidR="009C49E6">
              <w:rPr>
                <w:rFonts w:ascii="Times New Roman" w:eastAsia="Calibri" w:hAnsi="Times New Roman" w:cs="Times New Roman"/>
                <w:sz w:val="28"/>
                <w:szCs w:val="28"/>
              </w:rPr>
              <w:t>«Хоровод дружбы»</w:t>
            </w:r>
          </w:p>
          <w:p w14:paraId="1B3D7F63" w14:textId="5E37DB15" w:rsidR="009C49E6" w:rsidRDefault="009C49E6" w:rsidP="009C49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портивный праздник «Сильные и смелые»</w:t>
            </w:r>
          </w:p>
          <w:p w14:paraId="239ACA42" w14:textId="51D9F04C" w:rsidR="009C49E6" w:rsidRPr="0051547F" w:rsidRDefault="0048493D" w:rsidP="005154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ыпуск короткого видео</w:t>
            </w:r>
          </w:p>
          <w:p w14:paraId="2FB7A87B" w14:textId="77777777" w:rsidR="00A93A24" w:rsidRPr="005D4C38" w:rsidRDefault="00A93A24" w:rsidP="00F81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4C38" w:rsidRPr="005D4C38" w14:paraId="0FD5FDF0" w14:textId="77777777" w:rsidTr="00F218D2">
        <w:tc>
          <w:tcPr>
            <w:tcW w:w="1036" w:type="pct"/>
          </w:tcPr>
          <w:p w14:paraId="7E46CEEC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964" w:type="pct"/>
          </w:tcPr>
          <w:p w14:paraId="7D7D1CDB" w14:textId="205366B7" w:rsidR="00F218D2" w:rsidRPr="005D4C38" w:rsidRDefault="00E12B01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874FB0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937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4FB0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442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874FB0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24 по 0</w:t>
            </w:r>
            <w:r w:rsidR="006442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74FB0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442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874FB0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24</w:t>
            </w:r>
          </w:p>
          <w:p w14:paraId="43C8F7C4" w14:textId="77777777" w:rsidR="00E30398" w:rsidRPr="005D4C38" w:rsidRDefault="00E30398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Вид по срокам реализации – краткосрочный.</w:t>
            </w:r>
          </w:p>
        </w:tc>
      </w:tr>
      <w:tr w:rsidR="005D4C38" w:rsidRPr="005D4C38" w14:paraId="286DF295" w14:textId="77777777" w:rsidTr="00F218D2">
        <w:tc>
          <w:tcPr>
            <w:tcW w:w="1036" w:type="pct"/>
          </w:tcPr>
          <w:p w14:paraId="1F7B8A99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3964" w:type="pct"/>
          </w:tcPr>
          <w:p w14:paraId="6180E214" w14:textId="3CD5F982" w:rsidR="004C498B" w:rsidRPr="004C498B" w:rsidRDefault="009C49E6" w:rsidP="00F8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9E6">
              <w:rPr>
                <w:rFonts w:ascii="Times New Roman" w:hAnsi="Times New Roman" w:cs="Times New Roman"/>
                <w:sz w:val="28"/>
                <w:szCs w:val="28"/>
              </w:rPr>
              <w:t>Проект предназначен для педагогов, родителей и де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его</w:t>
            </w:r>
            <w:r w:rsidRPr="009C49E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</w:p>
        </w:tc>
      </w:tr>
      <w:tr w:rsidR="00E12B01" w:rsidRPr="005D4C38" w14:paraId="678B74CD" w14:textId="77777777" w:rsidTr="00F218D2">
        <w:tc>
          <w:tcPr>
            <w:tcW w:w="1036" w:type="pct"/>
          </w:tcPr>
          <w:p w14:paraId="1D000563" w14:textId="77777777" w:rsidR="00E12B01" w:rsidRPr="005D4C38" w:rsidRDefault="00E12B01" w:rsidP="00F21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сурсы проекта </w:t>
            </w:r>
          </w:p>
        </w:tc>
        <w:tc>
          <w:tcPr>
            <w:tcW w:w="3964" w:type="pct"/>
          </w:tcPr>
          <w:p w14:paraId="24DB76D7" w14:textId="14557700" w:rsidR="00E12B01" w:rsidRPr="005D4C38" w:rsidRDefault="00E12B01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ьно-технические: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1F40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ноутбук, камера</w:t>
            </w:r>
            <w:r w:rsidR="00E30398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орудование для </w:t>
            </w:r>
            <w:r w:rsidR="004A457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го праздника</w:t>
            </w:r>
            <w:r w:rsidR="00E30398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26AE1B6" w14:textId="77777777" w:rsidR="001C1F40" w:rsidRPr="005D4C38" w:rsidRDefault="001C1F40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ческие: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и образовательного п</w:t>
            </w:r>
            <w:r w:rsidR="00475E8D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роцесс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(дети, родители, педагог). </w:t>
            </w:r>
          </w:p>
          <w:p w14:paraId="263C04A8" w14:textId="7D9109E4" w:rsidR="001C1F40" w:rsidRPr="005D4C38" w:rsidRDefault="001C1F40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ые: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ы сети интернет, литература. </w:t>
            </w:r>
          </w:p>
        </w:tc>
      </w:tr>
    </w:tbl>
    <w:p w14:paraId="6C0CB928" w14:textId="77777777" w:rsidR="00F218D2" w:rsidRPr="005D4C38" w:rsidRDefault="00F218D2" w:rsidP="00F21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F2827D2" w14:textId="77777777" w:rsidR="00F218D2" w:rsidRPr="005D4C38" w:rsidRDefault="00F218D2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  <w:r w:rsidRPr="005D4C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8C7989" w14:textId="77777777" w:rsidR="00F218D2" w:rsidRPr="005D4C38" w:rsidRDefault="00F218D2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350" w:type="pct"/>
        <w:tblLayout w:type="fixed"/>
        <w:tblLook w:val="04A0" w:firstRow="1" w:lastRow="0" w:firstColumn="1" w:lastColumn="0" w:noHBand="0" w:noVBand="1"/>
      </w:tblPr>
      <w:tblGrid>
        <w:gridCol w:w="846"/>
        <w:gridCol w:w="1956"/>
        <w:gridCol w:w="2409"/>
        <w:gridCol w:w="2694"/>
        <w:gridCol w:w="1984"/>
      </w:tblGrid>
      <w:tr w:rsidR="005D4C38" w:rsidRPr="005D4C38" w14:paraId="3FFB374E" w14:textId="77777777" w:rsidTr="007517CF">
        <w:tc>
          <w:tcPr>
            <w:tcW w:w="428" w:type="pct"/>
          </w:tcPr>
          <w:p w14:paraId="621F32DE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9" w:type="pct"/>
          </w:tcPr>
          <w:p w14:paraId="61EF4E08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1218" w:type="pct"/>
          </w:tcPr>
          <w:p w14:paraId="34918284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1362" w:type="pct"/>
          </w:tcPr>
          <w:p w14:paraId="4D48D439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003" w:type="pct"/>
          </w:tcPr>
          <w:p w14:paraId="7E02797A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F218D2" w:rsidRPr="005D4C38" w14:paraId="73DE776D" w14:textId="77777777" w:rsidTr="007517CF">
        <w:tc>
          <w:tcPr>
            <w:tcW w:w="428" w:type="pct"/>
          </w:tcPr>
          <w:p w14:paraId="23857A16" w14:textId="2163BA9F" w:rsidR="00F218D2" w:rsidRPr="005D4C38" w:rsidRDefault="005E2D2F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93D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3D6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9" w:type="pct"/>
          </w:tcPr>
          <w:p w14:paraId="52A97429" w14:textId="4BC957F6" w:rsidR="00F218D2" w:rsidRPr="005D4C38" w:rsidRDefault="00693D67" w:rsidP="00F81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огатыри- защитники земли русской»</w:t>
            </w:r>
          </w:p>
        </w:tc>
        <w:tc>
          <w:tcPr>
            <w:tcW w:w="1218" w:type="pct"/>
          </w:tcPr>
          <w:p w14:paraId="4CA04DD0" w14:textId="77777777" w:rsidR="0043109B" w:rsidRDefault="006D6634" w:rsidP="006D66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ие: ноутбук, принтер</w:t>
            </w:r>
            <w:r w:rsidR="004310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9DA1E63" w14:textId="0B56670C" w:rsidR="006D6634" w:rsidRPr="005D4C38" w:rsidRDefault="0043109B" w:rsidP="006D66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Pr="0043109B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й, познавательной, предметной ср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D6634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FCC9F78" w14:textId="2C651680" w:rsidR="006D6634" w:rsidRPr="005D4C38" w:rsidRDefault="006D6634" w:rsidP="006D66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Человеческие: дети, педагог</w:t>
            </w:r>
            <w:r w:rsidR="00004CF0">
              <w:rPr>
                <w:rFonts w:ascii="Times New Roman" w:eastAsia="Calibri" w:hAnsi="Times New Roman" w:cs="Times New Roman"/>
                <w:sz w:val="28"/>
                <w:szCs w:val="28"/>
              </w:rPr>
              <w:t>, родители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43C9D82" w14:textId="7C28494E" w:rsidR="006D6634" w:rsidRPr="005D4C38" w:rsidRDefault="006D6634" w:rsidP="006D66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: ресурсы сети интернет, </w:t>
            </w:r>
            <w:r w:rsidR="0043109B" w:rsidRPr="0043109B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</w:t>
            </w:r>
            <w:r w:rsidR="0043109B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43109B" w:rsidRPr="0043109B">
              <w:rPr>
                <w:rFonts w:ascii="Times New Roman" w:eastAsia="Calibri" w:hAnsi="Times New Roman" w:cs="Times New Roman"/>
                <w:sz w:val="28"/>
                <w:szCs w:val="28"/>
              </w:rPr>
              <w:t>, художественн</w:t>
            </w:r>
            <w:r w:rsidR="0043109B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43109B" w:rsidRPr="0043109B">
              <w:rPr>
                <w:rFonts w:ascii="Times New Roman" w:eastAsia="Calibri" w:hAnsi="Times New Roman" w:cs="Times New Roman"/>
                <w:sz w:val="28"/>
                <w:szCs w:val="28"/>
              </w:rPr>
              <w:t>, детск</w:t>
            </w:r>
            <w:r w:rsidR="00431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.</w:t>
            </w:r>
          </w:p>
        </w:tc>
        <w:tc>
          <w:tcPr>
            <w:tcW w:w="1362" w:type="pct"/>
          </w:tcPr>
          <w:p w14:paraId="4B5DFCB2" w14:textId="77777777" w:rsidR="00693D67" w:rsidRDefault="00693D67" w:rsidP="00693D6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У детей нет знаний о празднике.</w:t>
            </w:r>
          </w:p>
          <w:p w14:paraId="6FB42169" w14:textId="77777777" w:rsidR="00693D67" w:rsidRDefault="00693D67" w:rsidP="00693D6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Тема не вызвала интереса у детей.</w:t>
            </w:r>
          </w:p>
          <w:p w14:paraId="047382EF" w14:textId="2935ED98" w:rsidR="00FE7659" w:rsidRPr="005D4C38" w:rsidRDefault="00FE7659" w:rsidP="006E1A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14:paraId="5E72C438" w14:textId="77777777" w:rsidR="0098174C" w:rsidRPr="005D4C38" w:rsidRDefault="0098174C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а беседа, проведен опрос, определены этапы и пути </w:t>
            </w:r>
            <w:r w:rsidR="008E126E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на основном этапе. </w:t>
            </w:r>
          </w:p>
        </w:tc>
      </w:tr>
    </w:tbl>
    <w:p w14:paraId="38987DB2" w14:textId="024A538B" w:rsidR="00F218D2" w:rsidRDefault="00F218D2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8739A70" w14:textId="05F8BB92" w:rsidR="00E430C8" w:rsidRDefault="00E430C8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240846A" w14:textId="77777777" w:rsidR="00E430C8" w:rsidRPr="005D4C38" w:rsidRDefault="00E430C8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D1ADB1F" w14:textId="77777777" w:rsidR="00F218D2" w:rsidRPr="005D4C38" w:rsidRDefault="00F218D2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этап:</w:t>
      </w:r>
    </w:p>
    <w:p w14:paraId="1A551CB7" w14:textId="77777777" w:rsidR="00F218D2" w:rsidRPr="005D4C38" w:rsidRDefault="00F218D2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 основного этапа проекта:</w:t>
      </w:r>
    </w:p>
    <w:p w14:paraId="4E3B53E6" w14:textId="77777777" w:rsidR="00F218D2" w:rsidRPr="005D4C38" w:rsidRDefault="00F218D2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5350" w:type="pct"/>
        <w:tblLook w:val="04A0" w:firstRow="1" w:lastRow="0" w:firstColumn="1" w:lastColumn="0" w:noHBand="0" w:noVBand="1"/>
      </w:tblPr>
      <w:tblGrid>
        <w:gridCol w:w="846"/>
        <w:gridCol w:w="2277"/>
        <w:gridCol w:w="2330"/>
        <w:gridCol w:w="2329"/>
        <w:gridCol w:w="2330"/>
      </w:tblGrid>
      <w:tr w:rsidR="005D4C38" w:rsidRPr="005D4C38" w14:paraId="2635138C" w14:textId="77777777" w:rsidTr="00D93ABE">
        <w:tc>
          <w:tcPr>
            <w:tcW w:w="463" w:type="pct"/>
          </w:tcPr>
          <w:p w14:paraId="550E79F7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38" w:type="pct"/>
          </w:tcPr>
          <w:p w14:paraId="2769E9A6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1219" w:type="pct"/>
          </w:tcPr>
          <w:p w14:paraId="253554E1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8" w:type="pct"/>
          </w:tcPr>
          <w:p w14:paraId="0A0611D6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1362" w:type="pct"/>
          </w:tcPr>
          <w:p w14:paraId="25E6E6E8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е результаты</w:t>
            </w:r>
          </w:p>
        </w:tc>
      </w:tr>
      <w:tr w:rsidR="005D4C38" w:rsidRPr="005D4C38" w14:paraId="5A3E4BE0" w14:textId="77777777" w:rsidTr="00D93ABE">
        <w:tc>
          <w:tcPr>
            <w:tcW w:w="463" w:type="pct"/>
          </w:tcPr>
          <w:p w14:paraId="5D3B9D5A" w14:textId="46BD6B5C" w:rsidR="00F218D2" w:rsidRPr="005D4C38" w:rsidRDefault="00CA0A6F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937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937C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FA3219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pct"/>
          </w:tcPr>
          <w:p w14:paraId="53106813" w14:textId="39BEFEBC" w:rsidR="00D67278" w:rsidRDefault="00FA321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ловина дня.</w:t>
            </w:r>
          </w:p>
          <w:p w14:paraId="6F3F32A8" w14:textId="40BEB0E2" w:rsidR="001E63CF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Утренний сбор</w:t>
            </w:r>
          </w:p>
          <w:p w14:paraId="6E94AEE8" w14:textId="5906EE32" w:rsidR="00816A99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ECCE00" w14:textId="0CA7CE0A" w:rsidR="00816A99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9808D0" w14:textId="0F96C95D" w:rsidR="00816A99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CD80B" w14:textId="77777777" w:rsidR="00816A99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8C0A61" w14:textId="77777777" w:rsidR="00816A99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организованная деятельность</w:t>
            </w:r>
          </w:p>
          <w:p w14:paraId="37758DB3" w14:textId="66F91AF8" w:rsidR="00ED09E5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библиотеку</w:t>
            </w:r>
            <w:r w:rsidR="001E63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3C9DBFA" w14:textId="7D8C8FA1" w:rsidR="004D3686" w:rsidRDefault="004D3686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F1724" w14:textId="04D7791A" w:rsidR="00816A99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C29C62" w14:textId="77777777" w:rsidR="00816A99" w:rsidRPr="005D4C38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03FB82" w14:textId="36F608EF" w:rsidR="00816A99" w:rsidRDefault="00D67278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половина дня. </w:t>
            </w:r>
          </w:p>
          <w:p w14:paraId="3FADAC13" w14:textId="77777777" w:rsidR="001E63CF" w:rsidRDefault="001E63CF" w:rsidP="001E63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организован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C4491B0" w14:textId="77777777" w:rsidR="001E63CF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DB7577" w14:textId="77777777" w:rsidR="00816A99" w:rsidRDefault="00816A99" w:rsidP="00816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6208D864" w14:textId="6900BC4C" w:rsidR="00816A99" w:rsidRPr="005D4C38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14:paraId="31F3D150" w14:textId="77777777" w:rsidR="001E63CF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E34485" w14:textId="283BE861" w:rsidR="001E63CF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Беседа Знакомство с праздником «День народного единства»</w:t>
            </w:r>
          </w:p>
          <w:p w14:paraId="1D4E8B3C" w14:textId="77777777" w:rsidR="00816A99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FDBE8" w14:textId="7986546B" w:rsidR="0043109B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A99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презентации «День народного единства».</w:t>
            </w:r>
          </w:p>
          <w:p w14:paraId="2F5C3D23" w14:textId="739FB771" w:rsidR="0010681C" w:rsidRDefault="0043109B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мультфильма</w:t>
            </w:r>
          </w:p>
          <w:p w14:paraId="514D68E7" w14:textId="257A0191" w:rsidR="0043109B" w:rsidRDefault="0043109B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лья Муромец»</w:t>
            </w:r>
          </w:p>
          <w:p w14:paraId="45318895" w14:textId="77777777" w:rsidR="0010681C" w:rsidRDefault="0010681C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C7CC8F" w14:textId="77777777" w:rsidR="00A250A4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6396E0" w14:textId="77777777" w:rsidR="00A250A4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92F2A0" w14:textId="6FBDAB5A" w:rsidR="0010681C" w:rsidRDefault="0010681C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 «Богатыри»</w:t>
            </w:r>
          </w:p>
          <w:p w14:paraId="39F132D7" w14:textId="77777777" w:rsidR="00816A99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62549D" w14:textId="18022483" w:rsidR="00816A99" w:rsidRPr="005D4C38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, книг</w:t>
            </w:r>
          </w:p>
        </w:tc>
        <w:tc>
          <w:tcPr>
            <w:tcW w:w="1218" w:type="pct"/>
          </w:tcPr>
          <w:p w14:paraId="3A3A1533" w14:textId="77777777" w:rsidR="001E63CF" w:rsidRDefault="001E63CF" w:rsidP="001E63C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Дети</w:t>
            </w:r>
          </w:p>
          <w:p w14:paraId="614C0D3B" w14:textId="77777777" w:rsidR="001E63CF" w:rsidRDefault="001E63CF" w:rsidP="001E63C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>Педагоги</w:t>
            </w:r>
          </w:p>
          <w:p w14:paraId="3F54CE2C" w14:textId="1516EC03" w:rsidR="00D67278" w:rsidRPr="005D4C38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362" w:type="pct"/>
          </w:tcPr>
          <w:p w14:paraId="08438386" w14:textId="77777777" w:rsidR="00D67278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 «Богатыри»</w:t>
            </w:r>
          </w:p>
          <w:p w14:paraId="67DCB6C0" w14:textId="77777777" w:rsidR="00816A99" w:rsidRDefault="00816A9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63E3C" w14:textId="21196FA4" w:rsidR="00816A99" w:rsidRPr="005D4C38" w:rsidRDefault="00816A99" w:rsidP="00A250A4">
            <w:pPr>
              <w:pStyle w:val="c6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</w:tr>
      <w:tr w:rsidR="005D4C38" w:rsidRPr="005D4C38" w14:paraId="2D63D54B" w14:textId="77777777" w:rsidTr="00D93ABE">
        <w:tc>
          <w:tcPr>
            <w:tcW w:w="463" w:type="pct"/>
          </w:tcPr>
          <w:p w14:paraId="22F1C68A" w14:textId="65A008B0" w:rsidR="00086E1D" w:rsidRPr="005D4C38" w:rsidRDefault="00CA0A6F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937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937C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8" w:type="pct"/>
          </w:tcPr>
          <w:p w14:paraId="305A60C5" w14:textId="79711C94" w:rsidR="00086E1D" w:rsidRDefault="006B3D3C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  <w:r w:rsidR="00C82869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 дня.  </w:t>
            </w:r>
          </w:p>
          <w:p w14:paraId="036245D1" w14:textId="77777777" w:rsidR="00437A89" w:rsidRPr="005D4C38" w:rsidRDefault="00437A8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8FDE0" w14:textId="77777777" w:rsidR="00640103" w:rsidRDefault="00640103" w:rsidP="006401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организован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FE3F353" w14:textId="0217290C" w:rsidR="008123BE" w:rsidRDefault="008123BE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8E6476" w14:textId="77777777" w:rsidR="00A250A4" w:rsidRPr="005D4C38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FA6815" w14:textId="58C3AC27" w:rsidR="004D3686" w:rsidRDefault="004D3686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59507A" w14:textId="77777777" w:rsidR="00437A89" w:rsidRDefault="00437A89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FB91DA" w14:textId="77777777" w:rsidR="00A250A4" w:rsidRDefault="00A250A4" w:rsidP="00A250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торая половина дня. </w:t>
            </w:r>
          </w:p>
          <w:p w14:paraId="3F77B88F" w14:textId="77777777" w:rsidR="004D3686" w:rsidRPr="005D4C38" w:rsidRDefault="004D3686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280EF" w14:textId="77777777" w:rsidR="001E63CF" w:rsidRPr="001E63CF" w:rsidRDefault="001E63CF" w:rsidP="001E63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2F082954" w14:textId="341058A0" w:rsidR="00A250A4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24B170" w14:textId="04B80230" w:rsidR="00A250A4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389F84" w14:textId="714C47A4" w:rsidR="00A250A4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6563BB" w14:textId="77777777" w:rsidR="00A250A4" w:rsidRPr="005D4C38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5763DC" w14:textId="77777777" w:rsidR="001E63CF" w:rsidRDefault="001E63CF" w:rsidP="001E63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организован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AEF71DB" w14:textId="4540AF57" w:rsidR="001E63CF" w:rsidRPr="005D4C38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14:paraId="69954E93" w14:textId="77777777" w:rsidR="00A250A4" w:rsidRDefault="00A250A4" w:rsidP="00A250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учивание песни</w:t>
            </w:r>
          </w:p>
          <w:p w14:paraId="34F301B5" w14:textId="77777777" w:rsidR="00A250A4" w:rsidRDefault="00A250A4" w:rsidP="001068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6865B4" w14:textId="4420AF54" w:rsidR="0010681C" w:rsidRDefault="0010681C" w:rsidP="001068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 «Сильные и смелые»</w:t>
            </w:r>
          </w:p>
          <w:p w14:paraId="38CF1873" w14:textId="77777777" w:rsidR="008123BE" w:rsidRDefault="008123BE" w:rsidP="00106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FD4C38" w14:textId="05005AE3" w:rsidR="0010681C" w:rsidRDefault="0010681C" w:rsidP="00106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A00E3" w14:textId="77777777" w:rsidR="00A250A4" w:rsidRDefault="00A250A4" w:rsidP="00106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3382FF" w14:textId="77777777" w:rsidR="00A250A4" w:rsidRDefault="00A250A4" w:rsidP="00106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126E0" w14:textId="263556D7" w:rsidR="0010681C" w:rsidRDefault="00A250A4" w:rsidP="00106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A99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з строительного материал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16A99">
              <w:rPr>
                <w:rFonts w:ascii="Times New Roman" w:eastAsia="Calibri" w:hAnsi="Times New Roman" w:cs="Times New Roman"/>
                <w:sz w:val="28"/>
                <w:szCs w:val="28"/>
              </w:rPr>
              <w:t>репость».</w:t>
            </w:r>
          </w:p>
          <w:p w14:paraId="78C9A89A" w14:textId="77777777" w:rsidR="00A250A4" w:rsidRDefault="00A250A4" w:rsidP="00106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A8504E" w14:textId="77777777" w:rsidR="00A250A4" w:rsidRDefault="00A250A4" w:rsidP="00106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66A5DB" w14:textId="77777777" w:rsidR="00A250A4" w:rsidRDefault="00A250A4" w:rsidP="00106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F58FCF" w14:textId="77777777" w:rsidR="00A250A4" w:rsidRDefault="00A250A4" w:rsidP="00A250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 w:rsidRPr="00437A89">
              <w:rPr>
                <w:rFonts w:ascii="Times New Roman" w:eastAsia="Calibri" w:hAnsi="Times New Roman" w:cs="Times New Roman"/>
                <w:sz w:val="28"/>
                <w:szCs w:val="28"/>
              </w:rPr>
              <w:t>«Илья Муромец и Соловей Разбойник»</w:t>
            </w:r>
          </w:p>
          <w:p w14:paraId="665DC4FA" w14:textId="79BF3BD0" w:rsidR="00A250A4" w:rsidRPr="005D4C38" w:rsidRDefault="00A250A4" w:rsidP="00106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8" w:type="pct"/>
          </w:tcPr>
          <w:p w14:paraId="3E8ADCC4" w14:textId="77777777" w:rsidR="001E63CF" w:rsidRDefault="001E63CF" w:rsidP="001E63C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lastRenderedPageBreak/>
              <w:t>Дети</w:t>
            </w:r>
          </w:p>
          <w:p w14:paraId="70440DBD" w14:textId="77777777" w:rsidR="001E63CF" w:rsidRDefault="001E63CF" w:rsidP="001E63C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>Педагоги</w:t>
            </w:r>
          </w:p>
          <w:p w14:paraId="365A9080" w14:textId="4936A3EF" w:rsidR="009970C3" w:rsidRPr="005D4C38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362" w:type="pct"/>
          </w:tcPr>
          <w:p w14:paraId="533166C0" w14:textId="77777777" w:rsidR="00A250A4" w:rsidRDefault="00A250A4" w:rsidP="00A250A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Конструирование</w:t>
            </w:r>
          </w:p>
          <w:p w14:paraId="293FB742" w14:textId="77777777" w:rsidR="00A250A4" w:rsidRDefault="00A250A4" w:rsidP="00A250A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«Крепость»</w:t>
            </w:r>
          </w:p>
          <w:p w14:paraId="4B6644A2" w14:textId="5ADA01F4" w:rsidR="004D3686" w:rsidRPr="005D4C38" w:rsidRDefault="004D3686" w:rsidP="00BD69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6E1D" w:rsidRPr="005D4C38" w14:paraId="318D560E" w14:textId="77777777" w:rsidTr="00D93ABE">
        <w:tc>
          <w:tcPr>
            <w:tcW w:w="463" w:type="pct"/>
          </w:tcPr>
          <w:p w14:paraId="69FA5AF0" w14:textId="4E09CB63" w:rsidR="00086E1D" w:rsidRPr="005D4C38" w:rsidRDefault="00CA0A6F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937C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937C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8" w:type="pct"/>
          </w:tcPr>
          <w:p w14:paraId="774C830A" w14:textId="6D023CD4" w:rsidR="00F937CD" w:rsidRDefault="00F937CD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  <w:p w14:paraId="12EADA23" w14:textId="77777777" w:rsidR="0026006E" w:rsidRDefault="00FA114C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половина дня.</w:t>
            </w:r>
          </w:p>
          <w:p w14:paraId="447F87F9" w14:textId="6EED1777" w:rsidR="00FA114C" w:rsidRPr="005D4C38" w:rsidRDefault="0026006E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организованная</w:t>
            </w:r>
            <w:r w:rsidR="00FA114C"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B902CAD" w14:textId="2392BCA9" w:rsidR="009970C3" w:rsidRDefault="00CA2F8B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1E63CF"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ь</w:t>
            </w:r>
          </w:p>
          <w:p w14:paraId="6E04E68F" w14:textId="4F5C5471" w:rsidR="00CA2F8B" w:rsidRDefault="00CA2F8B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A5EE7E" w14:textId="77777777" w:rsidR="00CA2F8B" w:rsidRPr="001E63CF" w:rsidRDefault="00CA2F8B" w:rsidP="00CA2F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14:paraId="150EE528" w14:textId="77777777" w:rsidR="009970C3" w:rsidRPr="005D4C38" w:rsidRDefault="009970C3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1A1661" w14:textId="77777777" w:rsidR="009970C3" w:rsidRDefault="009970C3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Вторая половина дня</w:t>
            </w:r>
          </w:p>
          <w:p w14:paraId="723F331A" w14:textId="77777777" w:rsidR="001E63CF" w:rsidRPr="001E63CF" w:rsidRDefault="001E63CF" w:rsidP="001E63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3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ая организованная деятельность </w:t>
            </w:r>
          </w:p>
          <w:p w14:paraId="7779F031" w14:textId="2D4967A6" w:rsidR="001E63CF" w:rsidRPr="005D4C38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</w:tcPr>
          <w:p w14:paraId="435ED166" w14:textId="77777777" w:rsidR="0026006E" w:rsidRDefault="0026006E" w:rsidP="002600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ровод дружбы»</w:t>
            </w:r>
          </w:p>
          <w:p w14:paraId="4FFA1CAF" w14:textId="49BB1344" w:rsidR="001E63CF" w:rsidRDefault="001E63CF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DEFA16" w14:textId="77777777" w:rsidR="00CA2F8B" w:rsidRDefault="00CA2F8B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F54B99" w14:textId="7DD5AB2C" w:rsidR="001E63CF" w:rsidRDefault="00E47B0B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шкирская народная игра «Юрта»</w:t>
            </w:r>
          </w:p>
          <w:p w14:paraId="0D88F906" w14:textId="77777777" w:rsidR="00A250A4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B0BA30" w14:textId="5AC607E9" w:rsidR="001E63CF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Б</w:t>
            </w:r>
            <w:r w:rsidRPr="0010681C">
              <w:rPr>
                <w:rFonts w:ascii="Times New Roman" w:eastAsia="Calibri" w:hAnsi="Times New Roman" w:cs="Times New Roman"/>
                <w:sz w:val="28"/>
                <w:szCs w:val="28"/>
              </w:rPr>
              <w:t>огатырский шл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10681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CC43191" w14:textId="77777777" w:rsidR="00640103" w:rsidRDefault="00640103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007EA4" w14:textId="10266A2E" w:rsidR="0010681C" w:rsidRPr="005D4C38" w:rsidRDefault="0010681C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  <w:r w:rsidR="00640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640103" w:rsidRPr="00640103">
              <w:rPr>
                <w:rFonts w:ascii="Times New Roman" w:eastAsia="Calibri" w:hAnsi="Times New Roman" w:cs="Times New Roman"/>
                <w:sz w:val="28"/>
                <w:szCs w:val="28"/>
              </w:rPr>
              <w:t>«Никита Кожемяка»</w:t>
            </w:r>
          </w:p>
        </w:tc>
        <w:tc>
          <w:tcPr>
            <w:tcW w:w="1218" w:type="pct"/>
          </w:tcPr>
          <w:p w14:paraId="02D83FA4" w14:textId="77777777" w:rsidR="001E63CF" w:rsidRDefault="001E63CF" w:rsidP="001E63C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Дети</w:t>
            </w:r>
          </w:p>
          <w:p w14:paraId="3D0E34C5" w14:textId="77777777" w:rsidR="001E63CF" w:rsidRDefault="001E63CF" w:rsidP="001E63C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>Педагоги</w:t>
            </w:r>
          </w:p>
          <w:p w14:paraId="5A071059" w14:textId="77777777" w:rsidR="009970C3" w:rsidRPr="005D4C38" w:rsidRDefault="009970C3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14:paraId="5C0B1E11" w14:textId="7889CF58" w:rsidR="009970C3" w:rsidRPr="005D4C38" w:rsidRDefault="00A250A4" w:rsidP="002C7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ки «Богатырский шлем»</w:t>
            </w:r>
          </w:p>
        </w:tc>
      </w:tr>
    </w:tbl>
    <w:p w14:paraId="162B35CC" w14:textId="77777777" w:rsidR="00191628" w:rsidRPr="005D4C38" w:rsidRDefault="00191628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2BB9D5E" w14:textId="77777777" w:rsidR="00F218D2" w:rsidRPr="005D4C38" w:rsidRDefault="00F218D2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 этап:</w:t>
      </w:r>
    </w:p>
    <w:p w14:paraId="4290D2D9" w14:textId="77777777" w:rsidR="00F218D2" w:rsidRPr="005D4C38" w:rsidRDefault="00F218D2" w:rsidP="00F2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5350" w:type="pct"/>
        <w:tblLook w:val="04A0" w:firstRow="1" w:lastRow="0" w:firstColumn="1" w:lastColumn="0" w:noHBand="0" w:noVBand="1"/>
      </w:tblPr>
      <w:tblGrid>
        <w:gridCol w:w="846"/>
        <w:gridCol w:w="1896"/>
        <w:gridCol w:w="2211"/>
        <w:gridCol w:w="2416"/>
        <w:gridCol w:w="2520"/>
      </w:tblGrid>
      <w:tr w:rsidR="005D4C38" w:rsidRPr="005D4C38" w14:paraId="357D9A27" w14:textId="77777777" w:rsidTr="00570ED7">
        <w:tc>
          <w:tcPr>
            <w:tcW w:w="428" w:type="pct"/>
          </w:tcPr>
          <w:p w14:paraId="48F5B569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8" w:type="pct"/>
          </w:tcPr>
          <w:p w14:paraId="153D4A2C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1147" w:type="pct"/>
          </w:tcPr>
          <w:p w14:paraId="6B534955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1251" w:type="pct"/>
          </w:tcPr>
          <w:p w14:paraId="7531296D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1185" w:type="pct"/>
          </w:tcPr>
          <w:p w14:paraId="7A0F3BFF" w14:textId="77777777" w:rsidR="00F218D2" w:rsidRPr="005D4C38" w:rsidRDefault="00F218D2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570ED7" w:rsidRPr="005D4C38" w14:paraId="404B150E" w14:textId="77777777" w:rsidTr="00570ED7">
        <w:trPr>
          <w:trHeight w:val="1310"/>
        </w:trPr>
        <w:tc>
          <w:tcPr>
            <w:tcW w:w="428" w:type="pct"/>
          </w:tcPr>
          <w:p w14:paraId="2E8F8F07" w14:textId="3988904F" w:rsidR="00F218D2" w:rsidRPr="005D4C38" w:rsidRDefault="00CA0A6F" w:rsidP="00F218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310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D4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3109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8" w:type="pct"/>
          </w:tcPr>
          <w:p w14:paraId="7E9EBD75" w14:textId="1F0A436C" w:rsidR="0043109B" w:rsidRPr="0051547F" w:rsidRDefault="004C498B" w:rsidP="004310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09B" w:rsidRPr="00515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 w:rsidR="0043109B" w:rsidRPr="009C49E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х работ</w:t>
            </w:r>
          </w:p>
          <w:p w14:paraId="2AD72D36" w14:textId="1F9B3A44" w:rsidR="0043109B" w:rsidRDefault="0043109B" w:rsidP="004310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54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8493D">
              <w:rPr>
                <w:rFonts w:ascii="Times New Roman" w:eastAsia="Calibri" w:hAnsi="Times New Roman" w:cs="Times New Roman"/>
                <w:sz w:val="28"/>
                <w:szCs w:val="28"/>
              </w:rPr>
              <w:t>Выпуск короткого видео о празднике в группе</w:t>
            </w:r>
          </w:p>
          <w:p w14:paraId="546ED69C" w14:textId="1BEE4643" w:rsidR="009970C3" w:rsidRPr="005D4C38" w:rsidRDefault="009970C3" w:rsidP="00570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7" w:type="pct"/>
          </w:tcPr>
          <w:p w14:paraId="3B2BFB0F" w14:textId="28420334" w:rsidR="00766DD3" w:rsidRPr="00F811FD" w:rsidRDefault="00AC10B7" w:rsidP="00951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вызвал интерес к жизни страны и эмоциональный отклик у детей</w:t>
            </w:r>
          </w:p>
        </w:tc>
        <w:tc>
          <w:tcPr>
            <w:tcW w:w="1251" w:type="pct"/>
          </w:tcPr>
          <w:p w14:paraId="214B46DE" w14:textId="71667BAA" w:rsidR="00544A33" w:rsidRPr="00F811FD" w:rsidRDefault="00B01AB2" w:rsidP="00E430C8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76D05">
              <w:rPr>
                <w:sz w:val="28"/>
                <w:szCs w:val="28"/>
              </w:rPr>
              <w:t>В процессе реализации проекта</w:t>
            </w:r>
            <w:r>
              <w:rPr>
                <w:sz w:val="28"/>
                <w:szCs w:val="28"/>
              </w:rPr>
              <w:t xml:space="preserve"> поставленные цели и задачи были реализованы</w:t>
            </w:r>
          </w:p>
        </w:tc>
        <w:tc>
          <w:tcPr>
            <w:tcW w:w="1185" w:type="pct"/>
          </w:tcPr>
          <w:p w14:paraId="5FEA7303" w14:textId="3C9346FB" w:rsidR="00951D04" w:rsidRPr="00F811FD" w:rsidRDefault="00AC10B7" w:rsidP="0057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высил свой профессиональный уровень, реализовал себя с творческой стороны</w:t>
            </w:r>
          </w:p>
        </w:tc>
      </w:tr>
    </w:tbl>
    <w:p w14:paraId="1B738132" w14:textId="218425CA" w:rsidR="00137455" w:rsidRDefault="00137455"/>
    <w:p w14:paraId="2D97EEF7" w14:textId="38B74F00" w:rsidR="001E63CF" w:rsidRDefault="001E63CF">
      <w:pPr>
        <w:rPr>
          <w:rFonts w:ascii="Times New Roman" w:hAnsi="Times New Roman" w:cs="Times New Roman"/>
          <w:sz w:val="28"/>
          <w:szCs w:val="28"/>
        </w:rPr>
      </w:pPr>
    </w:p>
    <w:p w14:paraId="65F14EBD" w14:textId="77777777" w:rsidR="00AC10B7" w:rsidRDefault="00AC10B7"/>
    <w:p w14:paraId="6B5E8199" w14:textId="239EB92E" w:rsidR="001E63CF" w:rsidRDefault="001E63CF"/>
    <w:p w14:paraId="1B32D116" w14:textId="078BF563" w:rsidR="001E63CF" w:rsidRDefault="001E63CF"/>
    <w:p w14:paraId="1F5199E1" w14:textId="22F77341" w:rsidR="001E63CF" w:rsidRDefault="001E63CF"/>
    <w:p w14:paraId="0A0D517E" w14:textId="3BFC1030" w:rsidR="00B01AB2" w:rsidRDefault="00B01AB2"/>
    <w:p w14:paraId="5005CADE" w14:textId="094480CA" w:rsidR="00B01AB2" w:rsidRDefault="00B01AB2"/>
    <w:p w14:paraId="240D8C91" w14:textId="36D65F95" w:rsidR="00B01AB2" w:rsidRDefault="00B01AB2"/>
    <w:p w14:paraId="591DA6DA" w14:textId="6196DD39" w:rsidR="00B01AB2" w:rsidRDefault="00B01AB2"/>
    <w:p w14:paraId="73B1C05A" w14:textId="052D2513" w:rsidR="00B01AB2" w:rsidRDefault="00B01AB2"/>
    <w:p w14:paraId="2FF3FE6E" w14:textId="3E74821A" w:rsidR="00B01AB2" w:rsidRDefault="00B01AB2"/>
    <w:p w14:paraId="16AFE582" w14:textId="75045955" w:rsidR="00B01AB2" w:rsidRDefault="00B01AB2"/>
    <w:p w14:paraId="42E3F90E" w14:textId="3ED66C92" w:rsidR="00B01AB2" w:rsidRDefault="00B01AB2"/>
    <w:p w14:paraId="430FF8C0" w14:textId="56C6C42D" w:rsidR="00B01AB2" w:rsidRDefault="00B01AB2"/>
    <w:p w14:paraId="2260D7CD" w14:textId="7843AB10" w:rsidR="00B01AB2" w:rsidRDefault="00B01AB2"/>
    <w:p w14:paraId="57066B9D" w14:textId="2C5B47F8" w:rsidR="00B01AB2" w:rsidRDefault="00B01AB2"/>
    <w:p w14:paraId="44E4B814" w14:textId="1576BFF2" w:rsidR="00B01AB2" w:rsidRDefault="00B01AB2"/>
    <w:p w14:paraId="07AE50E1" w14:textId="4561706D" w:rsidR="00B01AB2" w:rsidRDefault="00B01AB2"/>
    <w:p w14:paraId="4622D146" w14:textId="40C355CD" w:rsidR="00B01AB2" w:rsidRDefault="00B01AB2"/>
    <w:p w14:paraId="20BF7E7A" w14:textId="6D63E276" w:rsidR="00B01AB2" w:rsidRDefault="00B01AB2"/>
    <w:p w14:paraId="2BF3C866" w14:textId="425BAA86" w:rsidR="00B01AB2" w:rsidRDefault="00B01AB2"/>
    <w:p w14:paraId="0185C53F" w14:textId="77777777" w:rsidR="0026006E" w:rsidRDefault="0026006E"/>
    <w:p w14:paraId="20CCEA0D" w14:textId="19FFD3EC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  <w:r w:rsidRPr="001E63CF">
        <w:rPr>
          <w:rFonts w:ascii="Times New Roman" w:hAnsi="Times New Roman" w:cs="Times New Roman"/>
          <w:sz w:val="28"/>
          <w:szCs w:val="28"/>
        </w:rPr>
        <w:t>Приложения</w:t>
      </w:r>
    </w:p>
    <w:p w14:paraId="0671CF71" w14:textId="41AD1EE9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E392C" wp14:editId="3A4DE1E0">
            <wp:extent cx="6149340" cy="6149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AD2F" w14:textId="39CCAB37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D14281" w14:textId="25F153CA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2828DA" w14:textId="3DB3FD13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009F7D" w14:textId="5BF3533A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CCC997" w14:textId="6B5E6072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A6F744" w14:textId="0668BD4E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330564" w14:textId="6F62C609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543916" w14:textId="291ED789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3F74BE" wp14:editId="3BFC9E1F">
            <wp:extent cx="6057900" cy="605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0C69" w14:textId="4CF701BB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C867A" wp14:editId="5A5845A8">
            <wp:extent cx="6103620" cy="6103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8E43FF" wp14:editId="6517CACB">
            <wp:extent cx="6035040" cy="60350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D38719" wp14:editId="648E9500">
            <wp:extent cx="6027420" cy="602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4FE1" w14:textId="181A1D71" w:rsidR="001E63CF" w:rsidRDefault="001E63CF" w:rsidP="001E63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E84574" w14:textId="1C504DA4" w:rsidR="001E63CF" w:rsidRDefault="001E63CF" w:rsidP="00E47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263E97" wp14:editId="644C9767">
            <wp:extent cx="5958840" cy="4471441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94" cy="44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C11A" w14:textId="36A00415" w:rsidR="00E430C8" w:rsidRDefault="00E47B0B" w:rsidP="00E47B0B">
      <w:pPr>
        <w:jc w:val="right"/>
        <w:rPr>
          <w:rFonts w:ascii="Times New Roman" w:hAnsi="Times New Roman" w:cs="Times New Roman"/>
          <w:sz w:val="28"/>
          <w:szCs w:val="28"/>
        </w:rPr>
      </w:pPr>
      <w:r w:rsidRPr="00E47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02B55" wp14:editId="55303CF9">
            <wp:extent cx="5455920" cy="409224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41" cy="40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DBAE" w14:textId="12CD9000" w:rsidR="00E430C8" w:rsidRDefault="00E430C8" w:rsidP="00E430C8">
      <w:pPr>
        <w:jc w:val="right"/>
        <w:rPr>
          <w:rFonts w:ascii="Times New Roman" w:hAnsi="Times New Roman" w:cs="Times New Roman"/>
          <w:sz w:val="28"/>
          <w:szCs w:val="28"/>
        </w:rPr>
      </w:pPr>
      <w:r w:rsidRPr="00E430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81D6F" wp14:editId="026C60E3">
            <wp:extent cx="6118860" cy="2806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0" r="820"/>
                    <a:stretch/>
                  </pic:blipFill>
                  <pic:spPr bwMode="auto">
                    <a:xfrm>
                      <a:off x="0" y="0"/>
                      <a:ext cx="6121058" cy="28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34542" w14:textId="77777777" w:rsidR="00E430C8" w:rsidRDefault="00E430C8" w:rsidP="001E63C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3D0925" w14:textId="7934DAA3" w:rsidR="00CD2789" w:rsidRPr="001E63CF" w:rsidRDefault="00CD2789" w:rsidP="00CD2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9128E" wp14:editId="352FB548">
            <wp:extent cx="6128129" cy="3444875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2" r="80" b="37412"/>
                    <a:stretch/>
                  </pic:blipFill>
                  <pic:spPr bwMode="auto">
                    <a:xfrm>
                      <a:off x="0" y="0"/>
                      <a:ext cx="6148925" cy="3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2789" w:rsidRPr="001E6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49EB"/>
    <w:multiLevelType w:val="hybridMultilevel"/>
    <w:tmpl w:val="FAE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FCF"/>
    <w:multiLevelType w:val="hybridMultilevel"/>
    <w:tmpl w:val="CE9AA4DA"/>
    <w:lvl w:ilvl="0" w:tplc="E33E7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A1E"/>
    <w:multiLevelType w:val="hybridMultilevel"/>
    <w:tmpl w:val="9016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48BF"/>
    <w:multiLevelType w:val="hybridMultilevel"/>
    <w:tmpl w:val="7E68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F0711"/>
    <w:multiLevelType w:val="hybridMultilevel"/>
    <w:tmpl w:val="AF48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80644">
    <w:abstractNumId w:val="4"/>
  </w:num>
  <w:num w:numId="2" w16cid:durableId="1245066708">
    <w:abstractNumId w:val="3"/>
  </w:num>
  <w:num w:numId="3" w16cid:durableId="519319895">
    <w:abstractNumId w:val="2"/>
  </w:num>
  <w:num w:numId="4" w16cid:durableId="2103530896">
    <w:abstractNumId w:val="0"/>
  </w:num>
  <w:num w:numId="5" w16cid:durableId="1978290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8D2"/>
    <w:rsid w:val="00004CF0"/>
    <w:rsid w:val="00014CCE"/>
    <w:rsid w:val="00064A20"/>
    <w:rsid w:val="00084795"/>
    <w:rsid w:val="00086E1D"/>
    <w:rsid w:val="000A465E"/>
    <w:rsid w:val="000B132E"/>
    <w:rsid w:val="000E5083"/>
    <w:rsid w:val="000E610E"/>
    <w:rsid w:val="000E71A1"/>
    <w:rsid w:val="000F7EE8"/>
    <w:rsid w:val="0010681C"/>
    <w:rsid w:val="00137455"/>
    <w:rsid w:val="00147521"/>
    <w:rsid w:val="00191628"/>
    <w:rsid w:val="001B0CBF"/>
    <w:rsid w:val="001C1F40"/>
    <w:rsid w:val="001D5B02"/>
    <w:rsid w:val="001E63CF"/>
    <w:rsid w:val="00210AD0"/>
    <w:rsid w:val="00220063"/>
    <w:rsid w:val="00221D29"/>
    <w:rsid w:val="0023590B"/>
    <w:rsid w:val="002401BC"/>
    <w:rsid w:val="00244A13"/>
    <w:rsid w:val="0026006E"/>
    <w:rsid w:val="00264DB5"/>
    <w:rsid w:val="00272625"/>
    <w:rsid w:val="00294CDE"/>
    <w:rsid w:val="00296849"/>
    <w:rsid w:val="002A3D0C"/>
    <w:rsid w:val="002B2A71"/>
    <w:rsid w:val="002C7CDC"/>
    <w:rsid w:val="002D7750"/>
    <w:rsid w:val="002E6684"/>
    <w:rsid w:val="003138DB"/>
    <w:rsid w:val="00317AA4"/>
    <w:rsid w:val="003358AB"/>
    <w:rsid w:val="00376E28"/>
    <w:rsid w:val="0039711B"/>
    <w:rsid w:val="003C011C"/>
    <w:rsid w:val="003E439A"/>
    <w:rsid w:val="003E4565"/>
    <w:rsid w:val="00410E85"/>
    <w:rsid w:val="0042487E"/>
    <w:rsid w:val="0043109B"/>
    <w:rsid w:val="00437A89"/>
    <w:rsid w:val="00453604"/>
    <w:rsid w:val="00456350"/>
    <w:rsid w:val="00475E8D"/>
    <w:rsid w:val="00482E24"/>
    <w:rsid w:val="0048493D"/>
    <w:rsid w:val="00496029"/>
    <w:rsid w:val="004962F6"/>
    <w:rsid w:val="004A4575"/>
    <w:rsid w:val="004B6684"/>
    <w:rsid w:val="004C498B"/>
    <w:rsid w:val="004C70C5"/>
    <w:rsid w:val="004D3686"/>
    <w:rsid w:val="00506FF7"/>
    <w:rsid w:val="00514FAB"/>
    <w:rsid w:val="0051547F"/>
    <w:rsid w:val="00540F26"/>
    <w:rsid w:val="00544A33"/>
    <w:rsid w:val="0054618E"/>
    <w:rsid w:val="00570ED7"/>
    <w:rsid w:val="005966CE"/>
    <w:rsid w:val="005D4C38"/>
    <w:rsid w:val="005E2D2F"/>
    <w:rsid w:val="005E5C9B"/>
    <w:rsid w:val="00605535"/>
    <w:rsid w:val="00640103"/>
    <w:rsid w:val="00644251"/>
    <w:rsid w:val="0068522B"/>
    <w:rsid w:val="00693D67"/>
    <w:rsid w:val="00695F94"/>
    <w:rsid w:val="006A06B7"/>
    <w:rsid w:val="006B2D9E"/>
    <w:rsid w:val="006B3259"/>
    <w:rsid w:val="006B3D3C"/>
    <w:rsid w:val="006C7914"/>
    <w:rsid w:val="006D6634"/>
    <w:rsid w:val="006E0570"/>
    <w:rsid w:val="006E1AAE"/>
    <w:rsid w:val="006E30D8"/>
    <w:rsid w:val="006E5E96"/>
    <w:rsid w:val="00710E1B"/>
    <w:rsid w:val="007517CF"/>
    <w:rsid w:val="00760DBA"/>
    <w:rsid w:val="00766DD3"/>
    <w:rsid w:val="007A2112"/>
    <w:rsid w:val="007B0311"/>
    <w:rsid w:val="007B2544"/>
    <w:rsid w:val="007C252C"/>
    <w:rsid w:val="007E116B"/>
    <w:rsid w:val="007E4877"/>
    <w:rsid w:val="007F0CF8"/>
    <w:rsid w:val="008123BE"/>
    <w:rsid w:val="00816A99"/>
    <w:rsid w:val="00822175"/>
    <w:rsid w:val="008259AD"/>
    <w:rsid w:val="008265A5"/>
    <w:rsid w:val="00847CBE"/>
    <w:rsid w:val="008725C6"/>
    <w:rsid w:val="00874FB0"/>
    <w:rsid w:val="0089116E"/>
    <w:rsid w:val="00893CD0"/>
    <w:rsid w:val="00897740"/>
    <w:rsid w:val="008D5759"/>
    <w:rsid w:val="008D7DF5"/>
    <w:rsid w:val="008E126E"/>
    <w:rsid w:val="008E134C"/>
    <w:rsid w:val="008F0242"/>
    <w:rsid w:val="008F24E8"/>
    <w:rsid w:val="00902492"/>
    <w:rsid w:val="009045B0"/>
    <w:rsid w:val="00907348"/>
    <w:rsid w:val="00935C02"/>
    <w:rsid w:val="00942AA3"/>
    <w:rsid w:val="00951D04"/>
    <w:rsid w:val="00967463"/>
    <w:rsid w:val="0098174C"/>
    <w:rsid w:val="009970C3"/>
    <w:rsid w:val="009A1600"/>
    <w:rsid w:val="009A1AAB"/>
    <w:rsid w:val="009A1D58"/>
    <w:rsid w:val="009C3E86"/>
    <w:rsid w:val="009C49E6"/>
    <w:rsid w:val="009C4AC1"/>
    <w:rsid w:val="009D13F8"/>
    <w:rsid w:val="009E34FA"/>
    <w:rsid w:val="00A250A4"/>
    <w:rsid w:val="00A93A24"/>
    <w:rsid w:val="00AA7349"/>
    <w:rsid w:val="00AB6C45"/>
    <w:rsid w:val="00AC10B7"/>
    <w:rsid w:val="00AD4666"/>
    <w:rsid w:val="00AE6446"/>
    <w:rsid w:val="00B01AB2"/>
    <w:rsid w:val="00B612E7"/>
    <w:rsid w:val="00B825CB"/>
    <w:rsid w:val="00BC4D58"/>
    <w:rsid w:val="00BD474D"/>
    <w:rsid w:val="00BD69EB"/>
    <w:rsid w:val="00BE13FB"/>
    <w:rsid w:val="00C017C2"/>
    <w:rsid w:val="00C1189A"/>
    <w:rsid w:val="00C3087E"/>
    <w:rsid w:val="00C52DAE"/>
    <w:rsid w:val="00C55B3D"/>
    <w:rsid w:val="00C65F99"/>
    <w:rsid w:val="00C82869"/>
    <w:rsid w:val="00CA0A6F"/>
    <w:rsid w:val="00CA0F2A"/>
    <w:rsid w:val="00CA2F8B"/>
    <w:rsid w:val="00CA56B9"/>
    <w:rsid w:val="00CD2789"/>
    <w:rsid w:val="00CF6894"/>
    <w:rsid w:val="00D0199F"/>
    <w:rsid w:val="00D47636"/>
    <w:rsid w:val="00D55F83"/>
    <w:rsid w:val="00D67278"/>
    <w:rsid w:val="00D76D05"/>
    <w:rsid w:val="00D93ABE"/>
    <w:rsid w:val="00D94EBA"/>
    <w:rsid w:val="00D95577"/>
    <w:rsid w:val="00DB0C4D"/>
    <w:rsid w:val="00DB7BED"/>
    <w:rsid w:val="00DC1B4C"/>
    <w:rsid w:val="00DC7BE8"/>
    <w:rsid w:val="00DD53A8"/>
    <w:rsid w:val="00DD554D"/>
    <w:rsid w:val="00E12B01"/>
    <w:rsid w:val="00E17DD7"/>
    <w:rsid w:val="00E30398"/>
    <w:rsid w:val="00E430C8"/>
    <w:rsid w:val="00E47B0B"/>
    <w:rsid w:val="00E61D37"/>
    <w:rsid w:val="00EA3059"/>
    <w:rsid w:val="00ED09E5"/>
    <w:rsid w:val="00F02169"/>
    <w:rsid w:val="00F02234"/>
    <w:rsid w:val="00F218D2"/>
    <w:rsid w:val="00F50BBF"/>
    <w:rsid w:val="00F55759"/>
    <w:rsid w:val="00F64682"/>
    <w:rsid w:val="00F811FD"/>
    <w:rsid w:val="00F937CD"/>
    <w:rsid w:val="00F946DC"/>
    <w:rsid w:val="00F94DDD"/>
    <w:rsid w:val="00FA114C"/>
    <w:rsid w:val="00FA3219"/>
    <w:rsid w:val="00FC1399"/>
    <w:rsid w:val="00FE7659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424B"/>
  <w15:docId w15:val="{E34D931F-A07D-6E46-821B-80E1662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F946DC"/>
    <w:rPr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4"/>
    <w:uiPriority w:val="39"/>
    <w:rsid w:val="00F2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2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12B01"/>
    <w:pPr>
      <w:ind w:left="720"/>
      <w:contextualSpacing/>
    </w:pPr>
  </w:style>
  <w:style w:type="paragraph" w:customStyle="1" w:styleId="c1">
    <w:name w:val="c1"/>
    <w:basedOn w:val="a"/>
    <w:rsid w:val="0023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3590B"/>
  </w:style>
  <w:style w:type="paragraph" w:customStyle="1" w:styleId="c6">
    <w:name w:val="c6"/>
    <w:basedOn w:val="a"/>
    <w:rsid w:val="0029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4CDE"/>
  </w:style>
  <w:style w:type="character" w:customStyle="1" w:styleId="c9">
    <w:name w:val="c9"/>
    <w:basedOn w:val="a0"/>
    <w:rsid w:val="0029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04A8-0A85-4BDA-B9AB-ABDBE63A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I</dc:creator>
  <cp:lastModifiedBy>Елена Даутова</cp:lastModifiedBy>
  <cp:revision>43</cp:revision>
  <dcterms:created xsi:type="dcterms:W3CDTF">2024-02-06T05:42:00Z</dcterms:created>
  <dcterms:modified xsi:type="dcterms:W3CDTF">2024-11-15T09:17:00Z</dcterms:modified>
</cp:coreProperties>
</file>